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784" w:type="pct"/>
        <w:tblInd w:w="-1026" w:type="dxa"/>
        <w:tblLayout w:type="fixed"/>
        <w:tblLook w:val="0000"/>
      </w:tblPr>
      <w:tblGrid>
        <w:gridCol w:w="588"/>
        <w:gridCol w:w="19"/>
        <w:gridCol w:w="7"/>
        <w:gridCol w:w="379"/>
        <w:gridCol w:w="445"/>
        <w:gridCol w:w="18"/>
        <w:gridCol w:w="9"/>
        <w:gridCol w:w="693"/>
        <w:gridCol w:w="476"/>
        <w:gridCol w:w="9"/>
        <w:gridCol w:w="782"/>
        <w:gridCol w:w="392"/>
        <w:gridCol w:w="20"/>
        <w:gridCol w:w="217"/>
        <w:gridCol w:w="768"/>
        <w:gridCol w:w="62"/>
        <w:gridCol w:w="290"/>
        <w:gridCol w:w="866"/>
        <w:gridCol w:w="86"/>
        <w:gridCol w:w="244"/>
        <w:gridCol w:w="9"/>
        <w:gridCol w:w="618"/>
        <w:gridCol w:w="184"/>
        <w:gridCol w:w="403"/>
        <w:gridCol w:w="95"/>
        <w:gridCol w:w="419"/>
        <w:gridCol w:w="525"/>
        <w:gridCol w:w="403"/>
        <w:gridCol w:w="93"/>
        <w:gridCol w:w="374"/>
        <w:gridCol w:w="144"/>
        <w:gridCol w:w="1435"/>
      </w:tblGrid>
      <w:tr w:rsidR="00C72E1B" w:rsidRPr="00A1716A" w:rsidTr="00A1716A">
        <w:trPr>
          <w:trHeight w:val="20"/>
        </w:trPr>
        <w:tc>
          <w:tcPr>
            <w:tcW w:w="5000" w:type="pct"/>
            <w:gridSpan w:val="32"/>
          </w:tcPr>
          <w:p w:rsidR="00C72E1B" w:rsidRPr="00A1716A" w:rsidRDefault="00C72E1B" w:rsidP="00A1716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Par203"/>
            <w:bookmarkEnd w:id="0"/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C72E1B" w:rsidRPr="00A1716A" w:rsidTr="00443382">
        <w:trPr>
          <w:trHeight w:val="118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119" w:type="pct"/>
            <w:gridSpan w:val="11"/>
          </w:tcPr>
          <w:p w:rsidR="00C72E1B" w:rsidRPr="00A1716A" w:rsidRDefault="00721A1E" w:rsidP="00A1716A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>Сезонный лагерь с дневным пребыванием, организованный  муниципальным бюджетным  общеобразовательным  учреждением</w:t>
            </w:r>
            <w:r w:rsidRPr="00A1716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удниковской средней общеобразовательной школой Торжокского района Тверской области                                  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 организации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43004</w:t>
            </w:r>
            <w:r w:rsidR="009569F0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7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72088, </w:t>
            </w:r>
            <w:r w:rsidR="0040708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верс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я область, Торжокский район, д. Рудниково, д. 5</w:t>
            </w:r>
            <w:r w:rsidR="0040708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119" w:type="pct"/>
            <w:gridSpan w:val="11"/>
          </w:tcPr>
          <w:p w:rsidR="00C72E1B" w:rsidRPr="00A1716A" w:rsidRDefault="00E17029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е  учреждение администрация  Торжокского района</w:t>
            </w:r>
            <w:r w:rsidR="0040708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верской области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 </w:t>
            </w:r>
          </w:p>
        </w:tc>
        <w:tc>
          <w:tcPr>
            <w:tcW w:w="2119" w:type="pct"/>
            <w:gridSpan w:val="11"/>
          </w:tcPr>
          <w:p w:rsidR="0040708B" w:rsidRPr="00A1716A" w:rsidRDefault="00D15C6C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0</w:t>
            </w:r>
            <w:r w:rsidR="0040708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0708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Россия, Тверская область, </w:t>
            </w:r>
          </w:p>
          <w:p w:rsidR="00C72E1B" w:rsidRPr="00A1716A" w:rsidRDefault="0040708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Торжок, ул. Луначарского, д</w:t>
            </w:r>
            <w:r w:rsidR="009E6503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тактный телефон </w:t>
            </w:r>
          </w:p>
        </w:tc>
        <w:tc>
          <w:tcPr>
            <w:tcW w:w="2119" w:type="pct"/>
            <w:gridSpan w:val="11"/>
          </w:tcPr>
          <w:p w:rsidR="00C72E1B" w:rsidRPr="00A1716A" w:rsidRDefault="0040708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48251)92250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119" w:type="pct"/>
            <w:gridSpan w:val="11"/>
          </w:tcPr>
          <w:p w:rsidR="00C72E1B" w:rsidRPr="00A1716A" w:rsidRDefault="007A5CFE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охлова </w:t>
            </w:r>
            <w:r w:rsidRPr="00FE6D3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лена Вячеславовна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организации: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.И.О. (указать полностью)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това Марина Валентиновна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ж работы в данной должности</w:t>
            </w:r>
          </w:p>
        </w:tc>
        <w:tc>
          <w:tcPr>
            <w:tcW w:w="2119" w:type="pct"/>
            <w:gridSpan w:val="11"/>
          </w:tcPr>
          <w:p w:rsidR="00C72E1B" w:rsidRPr="00A1716A" w:rsidRDefault="00E17029" w:rsidP="00FE6D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FE6D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C72E1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569F0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т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актный телефон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9569F0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910 831 28 90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088,  Тверская область, Торжокский район, д. Рудниково, д. 59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, факс организации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(48 251) </w:t>
            </w:r>
            <w:r w:rsidR="009569F0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4-34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электронной почты организации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dnikovo</w:t>
            </w:r>
            <w:hyperlink r:id="rId8" w:history="1">
              <w:r w:rsidRPr="00A1716A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lang w:val="en-US"/>
                </w:rPr>
                <w:t>school@mail.ru</w:t>
              </w:r>
            </w:hyperlink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сайта организации в информационно-телекоммуникационной сети Интернет (при наличии)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dnikschool.ucoz.ru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119" w:type="pct"/>
            <w:gridSpan w:val="11"/>
          </w:tcPr>
          <w:p w:rsidR="00C72E1B" w:rsidRPr="00A1716A" w:rsidRDefault="00721A1E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территории д. Рудниково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е лагеря труда и отдыха;</w:t>
            </w:r>
          </w:p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е лагеря палаточного типа;</w:t>
            </w:r>
          </w:p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119" w:type="pct"/>
            <w:gridSpan w:val="11"/>
          </w:tcPr>
          <w:p w:rsidR="00C72E1B" w:rsidRPr="00A1716A" w:rsidRDefault="0040708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герь</w:t>
            </w:r>
            <w:r w:rsidR="00C72E1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организованны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 образовательной организацией, осуществляющий организацию</w:t>
            </w:r>
            <w:r w:rsidR="00C72E1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дыха и оздоровления обучающихся в каникулярное время (с дневным пребыванием)</w:t>
            </w:r>
          </w:p>
        </w:tc>
      </w:tr>
      <w:tr w:rsidR="00C72E1B" w:rsidRPr="00A1716A" w:rsidTr="00443382">
        <w:trPr>
          <w:trHeight w:val="907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в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9569F0"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8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роведения последнего ремонта: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12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кущий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FE6D3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418E5"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  <w:r w:rsidR="00FE6D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функционирования организации</w:t>
            </w:r>
            <w:r w:rsidR="004B4CDF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круглогодично, сезонно) </w:t>
            </w:r>
          </w:p>
        </w:tc>
        <w:tc>
          <w:tcPr>
            <w:tcW w:w="2119" w:type="pct"/>
            <w:gridSpan w:val="11"/>
          </w:tcPr>
          <w:p w:rsidR="00C72E1B" w:rsidRPr="00A1716A" w:rsidRDefault="004B4CDF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зонно</w:t>
            </w:r>
          </w:p>
        </w:tc>
      </w:tr>
      <w:tr w:rsidR="00C72E1B" w:rsidRPr="00A1716A" w:rsidTr="00443382">
        <w:trPr>
          <w:trHeight w:val="28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4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585610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мен</w:t>
            </w:r>
          </w:p>
        </w:tc>
        <w:tc>
          <w:tcPr>
            <w:tcW w:w="2119" w:type="pct"/>
            <w:gridSpan w:val="11"/>
          </w:tcPr>
          <w:p w:rsidR="00C72E1B" w:rsidRPr="00A1716A" w:rsidRDefault="005A7697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детей в смену</w:t>
            </w:r>
          </w:p>
        </w:tc>
        <w:tc>
          <w:tcPr>
            <w:tcW w:w="2119" w:type="pct"/>
            <w:gridSpan w:val="11"/>
          </w:tcPr>
          <w:p w:rsidR="00C72E1B" w:rsidRPr="00FE6D3D" w:rsidRDefault="00B418E5" w:rsidP="00FE6D3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="00FE6D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количество детей в год</w:t>
            </w:r>
          </w:p>
        </w:tc>
        <w:tc>
          <w:tcPr>
            <w:tcW w:w="2119" w:type="pct"/>
            <w:gridSpan w:val="11"/>
          </w:tcPr>
          <w:p w:rsidR="00C72E1B" w:rsidRPr="00FE6D3D" w:rsidRDefault="00B418E5" w:rsidP="00FE6D3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="00FE6D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C72E1B" w:rsidRPr="00A1716A" w:rsidTr="00443382">
        <w:trPr>
          <w:trHeight w:val="497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119" w:type="pct"/>
            <w:gridSpan w:val="11"/>
          </w:tcPr>
          <w:p w:rsidR="00C72E1B" w:rsidRPr="00A1716A" w:rsidRDefault="005A7697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5 до 1</w:t>
            </w:r>
            <w:r w:rsidR="00B418E5"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я организации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площадь земельного участка (га)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озеленения (га)</w:t>
            </w:r>
          </w:p>
        </w:tc>
        <w:tc>
          <w:tcPr>
            <w:tcW w:w="2119" w:type="pct"/>
            <w:gridSpan w:val="11"/>
          </w:tcPr>
          <w:p w:rsidR="00C72E1B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9569F0"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насаждений на территории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="005A7697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лоневый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вишневый </w:t>
            </w:r>
            <w:r w:rsidR="005A7697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д, кустарники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единиц, марки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втобусы 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72E1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шт. </w:t>
            </w:r>
            <w:r w:rsidR="0054091D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ИДОР 2250 </w:t>
            </w:r>
            <w:r w:rsidR="0054091D"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N</w:t>
            </w:r>
            <w:r w:rsidR="00B418E5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</w:p>
        </w:tc>
      </w:tr>
      <w:tr w:rsidR="00C72E1B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кроавтобусы 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96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втотранспорт коммунального назначения 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489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72E1B" w:rsidRPr="00A1716A" w:rsidTr="00443382">
        <w:trPr>
          <w:trHeight w:val="225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262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уд</w:t>
            </w:r>
          </w:p>
        </w:tc>
        <w:tc>
          <w:tcPr>
            <w:tcW w:w="2119" w:type="pct"/>
            <w:gridSpan w:val="11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20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ка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313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еро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10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6" w:type="pct"/>
            <w:gridSpan w:val="19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охранилище</w:t>
            </w:r>
          </w:p>
        </w:tc>
        <w:tc>
          <w:tcPr>
            <w:tcW w:w="2119" w:type="pct"/>
            <w:gridSpan w:val="11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A1716A">
        <w:tc>
          <w:tcPr>
            <w:tcW w:w="5000" w:type="pct"/>
            <w:gridSpan w:val="32"/>
          </w:tcPr>
          <w:p w:rsidR="00C72E1B" w:rsidRPr="00A1716A" w:rsidRDefault="00C72E1B" w:rsidP="00A1716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б организации купания детей</w:t>
            </w:r>
          </w:p>
        </w:tc>
      </w:tr>
      <w:tr w:rsidR="00C72E1B" w:rsidRPr="00A1716A" w:rsidTr="00443382">
        <w:trPr>
          <w:trHeight w:val="57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оборудованного пляжа: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175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ограждения в зоне купания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288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325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ушевой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212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туалета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187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абин для переодевания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20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навесов от солнца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20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пункта медицинской помощи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443382">
        <w:trPr>
          <w:trHeight w:val="446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поста службы спасения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72E1B" w:rsidRPr="00A1716A" w:rsidTr="00A1716A">
        <w:trPr>
          <w:trHeight w:val="552"/>
        </w:trPr>
        <w:tc>
          <w:tcPr>
            <w:tcW w:w="5000" w:type="pct"/>
            <w:gridSpan w:val="32"/>
          </w:tcPr>
          <w:p w:rsidR="00C72E1B" w:rsidRPr="00A1716A" w:rsidRDefault="00C72E1B" w:rsidP="00A1716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б обеспечении безопасности детей</w:t>
            </w:r>
          </w:p>
        </w:tc>
      </w:tr>
      <w:tr w:rsidR="00C72E1B" w:rsidRPr="00A1716A" w:rsidTr="00443382">
        <w:trPr>
          <w:trHeight w:val="26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72E1B" w:rsidRPr="00A1716A" w:rsidTr="00443382">
        <w:trPr>
          <w:trHeight w:val="624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</w:t>
            </w:r>
          </w:p>
        </w:tc>
      </w:tr>
      <w:tr w:rsidR="00C72E1B" w:rsidRPr="00A1716A" w:rsidTr="00443382">
        <w:trPr>
          <w:trHeight w:val="624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</w:t>
            </w:r>
          </w:p>
        </w:tc>
      </w:tr>
      <w:tr w:rsidR="00C72E1B" w:rsidRPr="00A1716A" w:rsidTr="00443382">
        <w:trPr>
          <w:trHeight w:val="25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272" w:type="pct"/>
            <w:gridSpan w:val="14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  <w:r w:rsidR="00C72E1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м</w:t>
            </w:r>
          </w:p>
        </w:tc>
      </w:tr>
      <w:tr w:rsidR="00C72E1B" w:rsidRPr="00A1716A" w:rsidTr="00443382">
        <w:trPr>
          <w:trHeight w:val="303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272" w:type="pct"/>
            <w:gridSpan w:val="14"/>
          </w:tcPr>
          <w:p w:rsidR="00C72E1B" w:rsidRPr="00A1716A" w:rsidRDefault="009569F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  <w:r w:rsidR="00585610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ин.</w:t>
            </w:r>
          </w:p>
        </w:tc>
      </w:tr>
      <w:tr w:rsidR="00C72E1B" w:rsidRPr="00A1716A" w:rsidTr="00443382">
        <w:trPr>
          <w:trHeight w:val="624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прямой телефонной связи с подразделениями пожарной охраны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</w:t>
            </w:r>
          </w:p>
        </w:tc>
      </w:tr>
      <w:tr w:rsidR="00C72E1B" w:rsidRPr="00A1716A" w:rsidTr="00443382">
        <w:trPr>
          <w:trHeight w:val="68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о</w:t>
            </w:r>
          </w:p>
        </w:tc>
      </w:tr>
      <w:tr w:rsidR="00C72E1B" w:rsidRPr="00A1716A" w:rsidTr="00443382">
        <w:trPr>
          <w:trHeight w:val="138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омплектовано</w:t>
            </w:r>
          </w:p>
        </w:tc>
      </w:tr>
      <w:tr w:rsidR="00C72E1B" w:rsidRPr="00A1716A" w:rsidTr="00443382">
        <w:trPr>
          <w:trHeight w:val="510"/>
        </w:trPr>
        <w:tc>
          <w:tcPr>
            <w:tcW w:w="275" w:type="pct"/>
            <w:gridSpan w:val="2"/>
            <w:vMerge w:val="restar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272" w:type="pct"/>
            <w:gridSpan w:val="1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72E1B" w:rsidRPr="00A1716A" w:rsidTr="00443382">
        <w:trPr>
          <w:trHeight w:val="275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ограждения (указать какое)</w:t>
            </w:r>
          </w:p>
        </w:tc>
        <w:tc>
          <w:tcPr>
            <w:tcW w:w="2272" w:type="pct"/>
            <w:gridSpan w:val="14"/>
          </w:tcPr>
          <w:p w:rsidR="00C72E1B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, металлическое  периметральное ограждение с 2 калитками и 2 воротами</w:t>
            </w:r>
          </w:p>
        </w:tc>
      </w:tr>
      <w:tr w:rsidR="00C72E1B" w:rsidRPr="00A1716A" w:rsidTr="00443382">
        <w:trPr>
          <w:trHeight w:val="57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</w:t>
            </w:r>
          </w:p>
        </w:tc>
        <w:tc>
          <w:tcPr>
            <w:tcW w:w="2272" w:type="pct"/>
            <w:gridSpan w:val="14"/>
          </w:tcPr>
          <w:p w:rsidR="009E6503" w:rsidRPr="00A1716A" w:rsidRDefault="0058561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не</w:t>
            </w:r>
            <w:r w:rsidR="00A24015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 </w:t>
            </w:r>
            <w:r w:rsidR="009E6503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E6503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журный учитель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C72E1B" w:rsidRPr="00A1716A" w:rsidRDefault="0058561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 </w:t>
            </w:r>
            <w:r w:rsidR="00721A1E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ью</w:t>
            </w:r>
            <w:r w:rsidR="00721A1E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торож</w:t>
            </w:r>
          </w:p>
        </w:tc>
      </w:tr>
      <w:tr w:rsidR="00C72E1B" w:rsidRPr="00A1716A" w:rsidTr="00443382">
        <w:trPr>
          <w:trHeight w:val="264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опускного режима</w:t>
            </w:r>
          </w:p>
        </w:tc>
        <w:tc>
          <w:tcPr>
            <w:tcW w:w="2272" w:type="pct"/>
            <w:gridSpan w:val="14"/>
          </w:tcPr>
          <w:p w:rsidR="00C72E1B" w:rsidRPr="00A1716A" w:rsidRDefault="0058561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C72E1B" w:rsidRPr="00A1716A" w:rsidTr="00443382">
        <w:trPr>
          <w:trHeight w:val="567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272" w:type="pct"/>
            <w:gridSpan w:val="14"/>
          </w:tcPr>
          <w:p w:rsidR="00C72E1B" w:rsidRPr="00A1716A" w:rsidRDefault="0058561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C72E1B" w:rsidRPr="00A1716A" w:rsidTr="00443382">
        <w:trPr>
          <w:trHeight w:val="340"/>
        </w:trPr>
        <w:tc>
          <w:tcPr>
            <w:tcW w:w="275" w:type="pct"/>
            <w:gridSpan w:val="2"/>
            <w:vMerge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системы видеонаблюдения</w:t>
            </w:r>
          </w:p>
        </w:tc>
        <w:tc>
          <w:tcPr>
            <w:tcW w:w="2272" w:type="pct"/>
            <w:gridSpan w:val="14"/>
          </w:tcPr>
          <w:p w:rsidR="00C72E1B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</w:t>
            </w:r>
          </w:p>
        </w:tc>
      </w:tr>
      <w:tr w:rsidR="00C72E1B" w:rsidRPr="00A1716A" w:rsidTr="00A1716A">
        <w:trPr>
          <w:trHeight w:val="340"/>
        </w:trPr>
        <w:tc>
          <w:tcPr>
            <w:tcW w:w="5000" w:type="pct"/>
            <w:gridSpan w:val="32"/>
          </w:tcPr>
          <w:p w:rsidR="00C72E1B" w:rsidRPr="00A1716A" w:rsidRDefault="00C72E1B" w:rsidP="00A1716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C72E1B" w:rsidRPr="00A1716A" w:rsidTr="00443382">
        <w:trPr>
          <w:trHeight w:val="918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272" w:type="pct"/>
            <w:gridSpan w:val="14"/>
          </w:tcPr>
          <w:p w:rsidR="009A55B4" w:rsidRPr="00A1716A" w:rsidRDefault="0054091D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ложенский  ВОП</w:t>
            </w:r>
            <w:r w:rsidR="00E17029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лицензия  №  ЛО-69-01-002481 от 23 декабря   2019</w:t>
            </w:r>
            <w:r w:rsidR="009E6503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</w:tr>
      <w:tr w:rsidR="00C72E1B" w:rsidRPr="00A1716A" w:rsidTr="00443382">
        <w:trPr>
          <w:trHeight w:val="85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2</w:t>
            </w:r>
          </w:p>
        </w:tc>
        <w:tc>
          <w:tcPr>
            <w:tcW w:w="2453" w:type="pct"/>
            <w:gridSpan w:val="16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272" w:type="pct"/>
            <w:gridSpan w:val="14"/>
          </w:tcPr>
          <w:p w:rsidR="00721A1E" w:rsidRPr="00A1716A" w:rsidRDefault="00721A1E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казание первичной медико-санитарной помощи, входящей в Территориальную программу оказания государственных гарантий оказания гражданам РФ бесплатной медицинской помощи;</w:t>
            </w:r>
          </w:p>
          <w:p w:rsidR="00721A1E" w:rsidRPr="00A1716A" w:rsidRDefault="00721A1E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офилактические медицинские осмотры;</w:t>
            </w:r>
          </w:p>
          <w:p w:rsidR="00721A1E" w:rsidRPr="00A1716A" w:rsidRDefault="00721A1E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испансеризация;</w:t>
            </w:r>
          </w:p>
          <w:p w:rsidR="00C72E1B" w:rsidRPr="00A1716A" w:rsidRDefault="00721A1E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нсультативная помощь.</w:t>
            </w:r>
          </w:p>
        </w:tc>
      </w:tr>
      <w:tr w:rsidR="00C72E1B" w:rsidRPr="00A1716A" w:rsidTr="00A1716A">
        <w:trPr>
          <w:trHeight w:val="283"/>
        </w:trPr>
        <w:tc>
          <w:tcPr>
            <w:tcW w:w="5000" w:type="pct"/>
            <w:gridSpan w:val="32"/>
          </w:tcPr>
          <w:p w:rsidR="00C72E1B" w:rsidRPr="00A1716A" w:rsidRDefault="00C72E1B" w:rsidP="00A1716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б организации питания</w:t>
            </w:r>
          </w:p>
        </w:tc>
      </w:tr>
      <w:tr w:rsidR="00C72E1B" w:rsidRPr="00A1716A" w:rsidTr="00443382">
        <w:trPr>
          <w:trHeight w:val="102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</w:t>
            </w:r>
          </w:p>
        </w:tc>
        <w:tc>
          <w:tcPr>
            <w:tcW w:w="2491" w:type="pct"/>
            <w:gridSpan w:val="17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234" w:type="pct"/>
            <w:gridSpan w:val="13"/>
          </w:tcPr>
          <w:p w:rsidR="00C72E1B" w:rsidRPr="00A1716A" w:rsidRDefault="00585610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</w:t>
            </w:r>
            <w:r w:rsidR="009E6503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дниковская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Ш</w:t>
            </w:r>
          </w:p>
        </w:tc>
      </w:tr>
      <w:tr w:rsidR="00C72E1B" w:rsidRPr="00A1716A" w:rsidTr="00443382">
        <w:trPr>
          <w:trHeight w:val="2381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</w:t>
            </w:r>
          </w:p>
        </w:tc>
        <w:tc>
          <w:tcPr>
            <w:tcW w:w="2491" w:type="pct"/>
            <w:gridSpan w:val="17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234" w:type="pct"/>
            <w:gridSpan w:val="13"/>
          </w:tcPr>
          <w:p w:rsidR="00C72E1B" w:rsidRPr="00A1716A" w:rsidRDefault="00F244E9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ловая оснащена электрическими</w:t>
            </w:r>
            <w:r w:rsidR="005A7697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итами, холодильниками, столовой и кухонной посудой и т.д.</w:t>
            </w:r>
          </w:p>
        </w:tc>
      </w:tr>
      <w:tr w:rsidR="00C72E1B" w:rsidRPr="00A1716A" w:rsidTr="00443382">
        <w:trPr>
          <w:trHeight w:val="1361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</w:t>
            </w:r>
          </w:p>
        </w:tc>
        <w:tc>
          <w:tcPr>
            <w:tcW w:w="2491" w:type="pct"/>
            <w:gridSpan w:val="17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234" w:type="pct"/>
            <w:gridSpan w:val="13"/>
          </w:tcPr>
          <w:p w:rsidR="00C72E1B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Айсберг»,  спецтран</w:t>
            </w:r>
            <w:r w:rsidR="00F244E9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рт, ежедневно  </w:t>
            </w:r>
            <w:r w:rsidR="00585610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колбасные изделия, сыр, масло сливочное, растительное, макаронные изделия, крупы, мука пшеничная, сахар, овощи, чай, какао, специи, соль, фрукты);  </w:t>
            </w:r>
          </w:p>
        </w:tc>
      </w:tr>
      <w:tr w:rsidR="00C72E1B" w:rsidRPr="00A1716A" w:rsidTr="00443382">
        <w:trPr>
          <w:trHeight w:val="850"/>
        </w:trPr>
        <w:tc>
          <w:tcPr>
            <w:tcW w:w="275" w:type="pct"/>
            <w:gridSpan w:val="2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4</w:t>
            </w:r>
          </w:p>
        </w:tc>
        <w:tc>
          <w:tcPr>
            <w:tcW w:w="2491" w:type="pct"/>
            <w:gridSpan w:val="17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234" w:type="pct"/>
            <w:gridSpan w:val="13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аточный пункт</w:t>
            </w:r>
          </w:p>
        </w:tc>
      </w:tr>
      <w:tr w:rsidR="00C72E1B" w:rsidRPr="00A1716A" w:rsidTr="00A1716A">
        <w:trPr>
          <w:trHeight w:val="338"/>
        </w:trPr>
        <w:tc>
          <w:tcPr>
            <w:tcW w:w="5000" w:type="pct"/>
            <w:gridSpan w:val="32"/>
          </w:tcPr>
          <w:p w:rsidR="00C72E1B" w:rsidRPr="00A1716A" w:rsidRDefault="00C72E1B" w:rsidP="00A1716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 штатной численности организации</w:t>
            </w:r>
            <w:r w:rsidR="009A55B4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72E1B" w:rsidRPr="00A1716A" w:rsidTr="00A1716A">
        <w:trPr>
          <w:trHeight w:val="283"/>
        </w:trPr>
        <w:tc>
          <w:tcPr>
            <w:tcW w:w="266" w:type="pct"/>
            <w:vMerge w:val="restart"/>
          </w:tcPr>
          <w:p w:rsidR="00C72E1B" w:rsidRPr="00A1716A" w:rsidRDefault="00C72E1B" w:rsidP="00A1716A">
            <w:pPr>
              <w:pStyle w:val="a5"/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gridSpan w:val="13"/>
            <w:vMerge w:val="restart"/>
          </w:tcPr>
          <w:p w:rsidR="00C72E1B" w:rsidRPr="00A1716A" w:rsidRDefault="00C72E1B" w:rsidP="00A1716A">
            <w:pPr>
              <w:pStyle w:val="a5"/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29" w:type="pct"/>
            <w:gridSpan w:val="8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(чел.)</w:t>
            </w:r>
          </w:p>
        </w:tc>
        <w:tc>
          <w:tcPr>
            <w:tcW w:w="1840" w:type="pct"/>
            <w:gridSpan w:val="10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тельный уровень</w:t>
            </w:r>
          </w:p>
        </w:tc>
      </w:tr>
      <w:tr w:rsidR="00A1716A" w:rsidRPr="00A1716A" w:rsidTr="00A1716A">
        <w:trPr>
          <w:trHeight w:val="417"/>
        </w:trPr>
        <w:tc>
          <w:tcPr>
            <w:tcW w:w="266" w:type="pct"/>
            <w:vMerge/>
          </w:tcPr>
          <w:p w:rsidR="00C72E1B" w:rsidRPr="00A1716A" w:rsidRDefault="00C72E1B" w:rsidP="00A1716A">
            <w:pPr>
              <w:pStyle w:val="a5"/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gridSpan w:val="13"/>
            <w:vMerge/>
          </w:tcPr>
          <w:p w:rsidR="00C72E1B" w:rsidRPr="00A1716A" w:rsidRDefault="00C72E1B" w:rsidP="00A1716A">
            <w:pPr>
              <w:pStyle w:val="a5"/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36" w:type="pct"/>
            <w:gridSpan w:val="5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</w:t>
            </w:r>
          </w:p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ату</w:t>
            </w:r>
          </w:p>
        </w:tc>
        <w:tc>
          <w:tcPr>
            <w:tcW w:w="393" w:type="pct"/>
            <w:gridSpan w:val="3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наличии</w:t>
            </w:r>
          </w:p>
        </w:tc>
        <w:tc>
          <w:tcPr>
            <w:tcW w:w="497" w:type="pct"/>
            <w:gridSpan w:val="4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695" w:type="pct"/>
            <w:gridSpan w:val="5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-специальное</w:t>
            </w:r>
          </w:p>
        </w:tc>
        <w:tc>
          <w:tcPr>
            <w:tcW w:w="648" w:type="pct"/>
          </w:tcPr>
          <w:p w:rsidR="00C72E1B" w:rsidRPr="00A1716A" w:rsidRDefault="00C72E1B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е</w:t>
            </w:r>
          </w:p>
        </w:tc>
      </w:tr>
      <w:tr w:rsidR="00A1716A" w:rsidRPr="00A1716A" w:rsidTr="00A1716A">
        <w:trPr>
          <w:trHeight w:val="374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1</w:t>
            </w: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атная численность, всего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936" w:type="pct"/>
            <w:gridSpan w:val="5"/>
          </w:tcPr>
          <w:p w:rsidR="009E6503" w:rsidRPr="00A1716A" w:rsidRDefault="00B418E5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393" w:type="pct"/>
            <w:gridSpan w:val="3"/>
          </w:tcPr>
          <w:p w:rsidR="009E6503" w:rsidRPr="00A1716A" w:rsidRDefault="00B418E5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497" w:type="pct"/>
            <w:gridSpan w:val="4"/>
          </w:tcPr>
          <w:p w:rsidR="009E6503" w:rsidRPr="00A1716A" w:rsidRDefault="00B418E5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695" w:type="pct"/>
            <w:gridSpan w:val="5"/>
          </w:tcPr>
          <w:p w:rsidR="009E6503" w:rsidRPr="00A1716A" w:rsidRDefault="00B418E5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2</w:t>
            </w: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3</w:t>
            </w: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ие работники, 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  <w:vMerge w:val="restar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питатели 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жатые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4</w:t>
            </w: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дицинские работники, 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: 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  <w:vMerge w:val="restar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ачи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ицинские сестры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6.5</w:t>
            </w: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ники пищеблока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6</w:t>
            </w: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(указать какие)</w:t>
            </w:r>
            <w:r w:rsidR="00F244E9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уборщица</w:t>
            </w: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1716A" w:rsidRPr="00A1716A" w:rsidTr="00A1716A">
        <w:trPr>
          <w:trHeight w:val="266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5" w:type="pct"/>
            <w:gridSpan w:val="1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36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7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48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9E6503" w:rsidRPr="00A1716A" w:rsidTr="00A1716A">
        <w:trPr>
          <w:trHeight w:val="340"/>
        </w:trPr>
        <w:tc>
          <w:tcPr>
            <w:tcW w:w="5000" w:type="pct"/>
            <w:gridSpan w:val="32"/>
          </w:tcPr>
          <w:p w:rsidR="009E6503" w:rsidRPr="00A1716A" w:rsidRDefault="009E6503" w:rsidP="00A1716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9E6503" w:rsidRPr="00A1716A" w:rsidTr="00443382">
        <w:trPr>
          <w:trHeight w:val="200"/>
        </w:trPr>
        <w:tc>
          <w:tcPr>
            <w:tcW w:w="275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</w:t>
            </w:r>
          </w:p>
        </w:tc>
        <w:tc>
          <w:tcPr>
            <w:tcW w:w="2453" w:type="pct"/>
            <w:gridSpan w:val="1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пальных корпусов</w:t>
            </w:r>
          </w:p>
        </w:tc>
        <w:tc>
          <w:tcPr>
            <w:tcW w:w="2272" w:type="pct"/>
            <w:gridSpan w:val="1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9E6503" w:rsidRPr="00A1716A" w:rsidTr="00443382">
        <w:trPr>
          <w:trHeight w:val="213"/>
        </w:trPr>
        <w:tc>
          <w:tcPr>
            <w:tcW w:w="275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2</w:t>
            </w:r>
          </w:p>
        </w:tc>
        <w:tc>
          <w:tcPr>
            <w:tcW w:w="4725" w:type="pct"/>
            <w:gridSpan w:val="30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истика спальных помещений:</w:t>
            </w:r>
          </w:p>
        </w:tc>
      </w:tr>
      <w:tr w:rsidR="00A1716A" w:rsidRPr="00A1716A" w:rsidTr="00443382">
        <w:tc>
          <w:tcPr>
            <w:tcW w:w="449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спального корпуса</w:t>
            </w:r>
          </w:p>
        </w:tc>
        <w:tc>
          <w:tcPr>
            <w:tcW w:w="526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спального помещения (м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57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1180" w:type="pct"/>
            <w:gridSpan w:val="7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51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коек (шт.)</w:t>
            </w:r>
          </w:p>
        </w:tc>
        <w:tc>
          <w:tcPr>
            <w:tcW w:w="651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холодного водоснабжения</w:t>
            </w: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горячего водоснабжения</w:t>
            </w:r>
          </w:p>
        </w:tc>
        <w:tc>
          <w:tcPr>
            <w:tcW w:w="713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санузла (указать – в комнате, на этаже)</w:t>
            </w:r>
          </w:p>
        </w:tc>
      </w:tr>
      <w:tr w:rsidR="00A1716A" w:rsidRPr="00A1716A" w:rsidTr="00443382">
        <w:trPr>
          <w:trHeight w:val="340"/>
        </w:trPr>
        <w:tc>
          <w:tcPr>
            <w:tcW w:w="449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26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7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80" w:type="pct"/>
            <w:gridSpan w:val="7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1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3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1716A" w:rsidRPr="00A1716A" w:rsidTr="00443382">
        <w:trPr>
          <w:trHeight w:val="340"/>
        </w:trPr>
        <w:tc>
          <w:tcPr>
            <w:tcW w:w="449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6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0" w:type="pct"/>
            <w:gridSpan w:val="7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1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3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1716A" w:rsidRPr="00A1716A" w:rsidTr="00443382">
        <w:trPr>
          <w:trHeight w:val="340"/>
        </w:trPr>
        <w:tc>
          <w:tcPr>
            <w:tcW w:w="449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6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0" w:type="pct"/>
            <w:gridSpan w:val="7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5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1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3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6503" w:rsidRPr="00A1716A" w:rsidTr="00A1716A">
        <w:trPr>
          <w:trHeight w:val="20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3</w:t>
            </w:r>
          </w:p>
        </w:tc>
        <w:tc>
          <w:tcPr>
            <w:tcW w:w="1940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794" w:type="pct"/>
            <w:gridSpan w:val="1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9E6503" w:rsidRPr="00A1716A" w:rsidTr="00A1716A">
        <w:trPr>
          <w:trHeight w:val="20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</w:t>
            </w:r>
          </w:p>
        </w:tc>
        <w:tc>
          <w:tcPr>
            <w:tcW w:w="1940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794" w:type="pct"/>
            <w:gridSpan w:val="1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9E6503" w:rsidRPr="00A1716A" w:rsidTr="00A1716A">
        <w:trPr>
          <w:trHeight w:val="20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5</w:t>
            </w:r>
          </w:p>
        </w:tc>
        <w:tc>
          <w:tcPr>
            <w:tcW w:w="1940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794" w:type="pct"/>
            <w:gridSpan w:val="1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9E6503" w:rsidRPr="00A1716A" w:rsidTr="00A1716A">
        <w:trPr>
          <w:trHeight w:val="20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6</w:t>
            </w:r>
          </w:p>
        </w:tc>
        <w:tc>
          <w:tcPr>
            <w:tcW w:w="1940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794" w:type="pct"/>
            <w:gridSpan w:val="1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9E6503" w:rsidRPr="00A1716A" w:rsidTr="00A1716A">
        <w:trPr>
          <w:trHeight w:val="20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7</w:t>
            </w:r>
          </w:p>
        </w:tc>
        <w:tc>
          <w:tcPr>
            <w:tcW w:w="4734" w:type="pct"/>
            <w:gridSpan w:val="31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A1716A" w:rsidRPr="00A1716A" w:rsidTr="00443382">
        <w:trPr>
          <w:trHeight w:val="20"/>
        </w:trPr>
        <w:tc>
          <w:tcPr>
            <w:tcW w:w="650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мещения</w:t>
            </w:r>
          </w:p>
        </w:tc>
        <w:tc>
          <w:tcPr>
            <w:tcW w:w="54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этажей</w:t>
            </w:r>
          </w:p>
        </w:tc>
        <w:tc>
          <w:tcPr>
            <w:tcW w:w="543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остройки</w:t>
            </w:r>
          </w:p>
        </w:tc>
        <w:tc>
          <w:tcPr>
            <w:tcW w:w="47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(м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1219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51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какое количество детей рассчитано</w:t>
            </w:r>
          </w:p>
        </w:tc>
        <w:tc>
          <w:tcPr>
            <w:tcW w:w="924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(перечень оборудования)</w:t>
            </w:r>
          </w:p>
        </w:tc>
      </w:tr>
      <w:tr w:rsidR="00A1716A" w:rsidRPr="00A1716A" w:rsidTr="00443382">
        <w:trPr>
          <w:trHeight w:val="340"/>
        </w:trPr>
        <w:tc>
          <w:tcPr>
            <w:tcW w:w="650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3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7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19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1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24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A1716A">
        <w:trPr>
          <w:trHeight w:val="20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8</w:t>
            </w:r>
          </w:p>
        </w:tc>
        <w:tc>
          <w:tcPr>
            <w:tcW w:w="4734" w:type="pct"/>
            <w:gridSpan w:val="31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A1716A" w:rsidRPr="00A1716A" w:rsidTr="00443382">
        <w:trPr>
          <w:trHeight w:val="20"/>
        </w:trPr>
        <w:tc>
          <w:tcPr>
            <w:tcW w:w="662" w:type="pct"/>
            <w:gridSpan w:val="7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53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епень износа 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%)</w:t>
            </w:r>
          </w:p>
        </w:tc>
        <w:tc>
          <w:tcPr>
            <w:tcW w:w="530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остройки</w:t>
            </w:r>
          </w:p>
        </w:tc>
        <w:tc>
          <w:tcPr>
            <w:tcW w:w="454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(м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1290" w:type="pct"/>
            <w:gridSpan w:val="10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какое количество детей рассчитано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(перечень оборудования)</w:t>
            </w:r>
          </w:p>
        </w:tc>
      </w:tr>
      <w:tr w:rsidR="00A1716A" w:rsidRPr="00A1716A" w:rsidTr="00443382">
        <w:trPr>
          <w:trHeight w:val="20"/>
        </w:trPr>
        <w:tc>
          <w:tcPr>
            <w:tcW w:w="662" w:type="pct"/>
            <w:gridSpan w:val="7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3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30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4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90" w:type="pct"/>
            <w:gridSpan w:val="10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A1716A">
        <w:trPr>
          <w:trHeight w:val="20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9</w:t>
            </w:r>
          </w:p>
        </w:tc>
        <w:tc>
          <w:tcPr>
            <w:tcW w:w="4734" w:type="pct"/>
            <w:gridSpan w:val="31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ность объектами культурно-массового назначения:</w:t>
            </w:r>
          </w:p>
        </w:tc>
      </w:tr>
      <w:tr w:rsidR="00A1716A" w:rsidRPr="00A1716A" w:rsidTr="00443382">
        <w:trPr>
          <w:trHeight w:val="20"/>
        </w:trPr>
        <w:tc>
          <w:tcPr>
            <w:tcW w:w="650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54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епень износа 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%)</w:t>
            </w:r>
          </w:p>
        </w:tc>
        <w:tc>
          <w:tcPr>
            <w:tcW w:w="53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остройки</w:t>
            </w:r>
          </w:p>
        </w:tc>
        <w:tc>
          <w:tcPr>
            <w:tcW w:w="454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(м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1290" w:type="pct"/>
            <w:gridSpan w:val="10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какое количество детей рассчитано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(перечень оборудования)</w:t>
            </w:r>
          </w:p>
        </w:tc>
      </w:tr>
      <w:tr w:rsidR="00A1716A" w:rsidRPr="00A1716A" w:rsidTr="00443382">
        <w:trPr>
          <w:trHeight w:val="20"/>
        </w:trPr>
        <w:tc>
          <w:tcPr>
            <w:tcW w:w="278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72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3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4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90" w:type="pct"/>
            <w:gridSpan w:val="10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0"/>
        </w:trPr>
        <w:tc>
          <w:tcPr>
            <w:tcW w:w="278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0</w:t>
            </w:r>
          </w:p>
        </w:tc>
        <w:tc>
          <w:tcPr>
            <w:tcW w:w="4722" w:type="pct"/>
            <w:gridSpan w:val="29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A1716A" w:rsidRPr="00A1716A" w:rsidTr="00443382">
        <w:trPr>
          <w:trHeight w:val="20"/>
        </w:trPr>
        <w:tc>
          <w:tcPr>
            <w:tcW w:w="650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сооружения</w:t>
            </w:r>
          </w:p>
        </w:tc>
        <w:tc>
          <w:tcPr>
            <w:tcW w:w="54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епень износа 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%)</w:t>
            </w:r>
          </w:p>
        </w:tc>
        <w:tc>
          <w:tcPr>
            <w:tcW w:w="53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остройки</w:t>
            </w:r>
          </w:p>
        </w:tc>
        <w:tc>
          <w:tcPr>
            <w:tcW w:w="454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(м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1290" w:type="pct"/>
            <w:gridSpan w:val="10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какое количество детей рассчитано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(перечень оборудования)</w:t>
            </w:r>
          </w:p>
        </w:tc>
      </w:tr>
      <w:tr w:rsidR="00A1716A" w:rsidRPr="00A1716A" w:rsidTr="00443382">
        <w:trPr>
          <w:trHeight w:val="20"/>
        </w:trPr>
        <w:tc>
          <w:tcPr>
            <w:tcW w:w="650" w:type="pct"/>
            <w:gridSpan w:val="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зал</w:t>
            </w:r>
          </w:p>
        </w:tc>
        <w:tc>
          <w:tcPr>
            <w:tcW w:w="540" w:type="pct"/>
            <w:gridSpan w:val="4"/>
          </w:tcPr>
          <w:p w:rsidR="009E6503" w:rsidRPr="00A1716A" w:rsidRDefault="00947827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8 </w:t>
            </w:r>
            <w:r w:rsidR="009E6503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33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8</w:t>
            </w:r>
          </w:p>
        </w:tc>
        <w:tc>
          <w:tcPr>
            <w:tcW w:w="454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290" w:type="pct"/>
            <w:gridSpan w:val="10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ие и инвентарь для гимнастики, спортигр, лыж</w:t>
            </w:r>
          </w:p>
        </w:tc>
      </w:tr>
      <w:tr w:rsidR="009E6503" w:rsidRPr="00A1716A" w:rsidTr="00A1716A">
        <w:trPr>
          <w:trHeight w:val="20"/>
        </w:trPr>
        <w:tc>
          <w:tcPr>
            <w:tcW w:w="266" w:type="pc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1</w:t>
            </w:r>
          </w:p>
        </w:tc>
        <w:tc>
          <w:tcPr>
            <w:tcW w:w="4734" w:type="pct"/>
            <w:gridSpan w:val="31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A1716A" w:rsidRPr="00A1716A" w:rsidTr="00443382">
        <w:trPr>
          <w:trHeight w:val="20"/>
        </w:trPr>
        <w:tc>
          <w:tcPr>
            <w:tcW w:w="658" w:type="pct"/>
            <w:gridSpan w:val="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ие объекта</w:t>
            </w:r>
          </w:p>
        </w:tc>
        <w:tc>
          <w:tcPr>
            <w:tcW w:w="53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ind w:right="1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д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стройки</w:t>
            </w:r>
          </w:p>
        </w:tc>
        <w:tc>
          <w:tcPr>
            <w:tcW w:w="1147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наличие горячего и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130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д проведения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следнего капитального ремонта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на какое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личество детей рассчитано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снащение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перечень оборудования)</w:t>
            </w:r>
          </w:p>
        </w:tc>
      </w:tr>
      <w:tr w:rsidR="00A1716A" w:rsidRPr="00A1716A" w:rsidTr="00443382">
        <w:trPr>
          <w:trHeight w:val="20"/>
        </w:trPr>
        <w:tc>
          <w:tcPr>
            <w:tcW w:w="658" w:type="pct"/>
            <w:gridSpan w:val="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анно-прачечный блок</w:t>
            </w:r>
          </w:p>
        </w:tc>
        <w:tc>
          <w:tcPr>
            <w:tcW w:w="53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47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0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1716A" w:rsidRPr="00A1716A" w:rsidTr="00443382">
        <w:trPr>
          <w:trHeight w:val="340"/>
        </w:trPr>
        <w:tc>
          <w:tcPr>
            <w:tcW w:w="658" w:type="pct"/>
            <w:gridSpan w:val="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47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0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1716A" w:rsidRPr="00A1716A" w:rsidTr="00443382">
        <w:trPr>
          <w:trHeight w:val="340"/>
        </w:trPr>
        <w:tc>
          <w:tcPr>
            <w:tcW w:w="658" w:type="pct"/>
            <w:gridSpan w:val="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щеблок</w:t>
            </w:r>
          </w:p>
        </w:tc>
        <w:tc>
          <w:tcPr>
            <w:tcW w:w="53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8</w:t>
            </w:r>
          </w:p>
        </w:tc>
        <w:tc>
          <w:tcPr>
            <w:tcW w:w="1147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наличии</w:t>
            </w:r>
          </w:p>
        </w:tc>
        <w:tc>
          <w:tcPr>
            <w:tcW w:w="1130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 холодильника, электроплиты, </w:t>
            </w:r>
            <w:r w:rsidR="00BC7AFB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лектросковорода, 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ловая и кухонная посуда</w:t>
            </w:r>
          </w:p>
        </w:tc>
      </w:tr>
      <w:tr w:rsidR="00A1716A" w:rsidRPr="00A1716A" w:rsidTr="00443382">
        <w:trPr>
          <w:trHeight w:val="340"/>
        </w:trPr>
        <w:tc>
          <w:tcPr>
            <w:tcW w:w="658" w:type="pct"/>
            <w:gridSpan w:val="6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47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0" w:type="pct"/>
            <w:gridSpan w:val="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0" w:type="pct"/>
            <w:gridSpan w:val="4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82" w:type="pct"/>
            <w:gridSpan w:val="3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6503" w:rsidRPr="00A1716A" w:rsidTr="00443382">
        <w:trPr>
          <w:trHeight w:val="537"/>
        </w:trPr>
        <w:tc>
          <w:tcPr>
            <w:tcW w:w="275" w:type="pct"/>
            <w:gridSpan w:val="2"/>
            <w:vMerge w:val="restar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2</w:t>
            </w: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оснабжение и канализование организации: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6503" w:rsidRPr="00A1716A" w:rsidTr="00443382">
        <w:trPr>
          <w:trHeight w:val="531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9E6503" w:rsidRPr="00A1716A" w:rsidTr="00443382">
        <w:trPr>
          <w:trHeight w:val="245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изованное от артскважины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9E6503" w:rsidRPr="00A1716A" w:rsidTr="00443382">
        <w:trPr>
          <w:trHeight w:val="236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озная (бутилированная вода)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илированная вода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83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>Вода питьевая «</w:t>
            </w:r>
            <w:r w:rsidR="00830F74" w:rsidRPr="00A1716A">
              <w:rPr>
                <w:rFonts w:ascii="Times New Roman" w:hAnsi="Times New Roman" w:cs="Times New Roman"/>
                <w:sz w:val="23"/>
                <w:szCs w:val="23"/>
              </w:rPr>
              <w:t>Кашинская питьевая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», бутилированная 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Поставщик </w:t>
            </w:r>
            <w:r w:rsidR="00830F74" w:rsidRPr="00A1716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0F74" w:rsidRPr="00A1716A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Эра»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E6503" w:rsidRPr="00A1716A" w:rsidRDefault="00830F74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Декларация  о </w:t>
            </w:r>
            <w:r w:rsidR="009E6503"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ия 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ЕАЭС </w:t>
            </w:r>
            <w:r w:rsidRPr="00A1716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1716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 xml:space="preserve"> Д-</w:t>
            </w:r>
            <w:r w:rsidRPr="00A1716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1716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E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>67.</w:t>
            </w:r>
            <w:r w:rsidRPr="00A1716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</w:t>
            </w:r>
            <w:r w:rsidRPr="00A1716A">
              <w:rPr>
                <w:rFonts w:ascii="Times New Roman" w:hAnsi="Times New Roman" w:cs="Times New Roman"/>
                <w:sz w:val="23"/>
                <w:szCs w:val="23"/>
              </w:rPr>
              <w:t>.12038/20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3</w:t>
            </w: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ичие емкости для запаса воды 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м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3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4</w:t>
            </w: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ячее водоснабжение (наличие, тип)</w:t>
            </w:r>
          </w:p>
        </w:tc>
        <w:tc>
          <w:tcPr>
            <w:tcW w:w="2663" w:type="pct"/>
            <w:gridSpan w:val="15"/>
          </w:tcPr>
          <w:p w:rsidR="009E6503" w:rsidRPr="00A1716A" w:rsidRDefault="00BC7AF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сть, электроводонагреватель (8</w:t>
            </w:r>
            <w:r w:rsidR="009E6503"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л. )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5</w:t>
            </w: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изованная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6</w:t>
            </w: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 и вывоз отходов: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663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ется</w:t>
            </w:r>
          </w:p>
        </w:tc>
      </w:tr>
      <w:tr w:rsidR="009E6503" w:rsidRPr="00A1716A" w:rsidTr="00443382">
        <w:trPr>
          <w:trHeight w:val="340"/>
        </w:trPr>
        <w:tc>
          <w:tcPr>
            <w:tcW w:w="275" w:type="pct"/>
            <w:gridSpan w:val="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7</w:t>
            </w:r>
          </w:p>
        </w:tc>
        <w:tc>
          <w:tcPr>
            <w:tcW w:w="2062" w:type="pct"/>
            <w:gridSpan w:val="15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зоснабжение (наличие)</w:t>
            </w:r>
          </w:p>
        </w:tc>
        <w:tc>
          <w:tcPr>
            <w:tcW w:w="2663" w:type="pct"/>
            <w:gridSpan w:val="15"/>
          </w:tcPr>
          <w:p w:rsidR="009E6503" w:rsidRPr="00A1716A" w:rsidRDefault="00BC7AFB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9E6503" w:rsidRPr="00A1716A" w:rsidTr="00A1716A">
        <w:trPr>
          <w:trHeight w:val="737"/>
        </w:trPr>
        <w:tc>
          <w:tcPr>
            <w:tcW w:w="5000" w:type="pct"/>
            <w:gridSpan w:val="32"/>
          </w:tcPr>
          <w:p w:rsidR="009E6503" w:rsidRPr="00A1716A" w:rsidRDefault="009E6503" w:rsidP="00A1716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1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9E6503" w:rsidRPr="00A1716A" w:rsidTr="00443382">
        <w:trPr>
          <w:trHeight w:val="571"/>
        </w:trPr>
        <w:tc>
          <w:tcPr>
            <w:tcW w:w="275" w:type="pct"/>
            <w:gridSpan w:val="2"/>
            <w:vMerge w:val="restar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1</w:t>
            </w:r>
          </w:p>
        </w:tc>
        <w:tc>
          <w:tcPr>
            <w:tcW w:w="2602" w:type="pct"/>
            <w:gridSpan w:val="1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упность инфраструктуры организации для лиц с ограниченными возможностями,</w:t>
            </w:r>
          </w:p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</w:t>
            </w: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val="en-US" w:eastAsia="ru-RU"/>
              </w:rPr>
              <w:t>2</w:t>
            </w:r>
          </w:p>
        </w:tc>
        <w:tc>
          <w:tcPr>
            <w:tcW w:w="2123" w:type="pct"/>
            <w:gridSpan w:val="1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2" w:type="pct"/>
            <w:gridSpan w:val="1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рритория </w:t>
            </w:r>
          </w:p>
        </w:tc>
        <w:tc>
          <w:tcPr>
            <w:tcW w:w="2123" w:type="pct"/>
            <w:gridSpan w:val="1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2" w:type="pct"/>
            <w:gridSpan w:val="1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дания и сооружения </w:t>
            </w:r>
          </w:p>
        </w:tc>
        <w:tc>
          <w:tcPr>
            <w:tcW w:w="2123" w:type="pct"/>
            <w:gridSpan w:val="1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2" w:type="pct"/>
            <w:gridSpan w:val="1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дные объекты </w:t>
            </w:r>
          </w:p>
        </w:tc>
        <w:tc>
          <w:tcPr>
            <w:tcW w:w="2123" w:type="pct"/>
            <w:gridSpan w:val="1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2" w:type="pct"/>
            <w:gridSpan w:val="1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транспорт</w:t>
            </w:r>
          </w:p>
        </w:tc>
        <w:tc>
          <w:tcPr>
            <w:tcW w:w="2123" w:type="pct"/>
            <w:gridSpan w:val="1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8.2</w:t>
            </w:r>
          </w:p>
        </w:tc>
        <w:tc>
          <w:tcPr>
            <w:tcW w:w="2602" w:type="pct"/>
            <w:gridSpan w:val="1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123" w:type="pct"/>
            <w:gridSpan w:val="1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2" w:type="pct"/>
            <w:gridSpan w:val="1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ь группы</w:t>
            </w:r>
          </w:p>
        </w:tc>
        <w:tc>
          <w:tcPr>
            <w:tcW w:w="2123" w:type="pct"/>
            <w:gridSpan w:val="1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групп</w:t>
            </w:r>
          </w:p>
        </w:tc>
      </w:tr>
      <w:tr w:rsidR="009E6503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02" w:type="pct"/>
            <w:gridSpan w:val="18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3" w:type="pct"/>
            <w:gridSpan w:val="12"/>
          </w:tcPr>
          <w:p w:rsidR="009E6503" w:rsidRPr="00A1716A" w:rsidRDefault="009E6503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7AA1" w:rsidRPr="00A1716A" w:rsidTr="00443382">
        <w:trPr>
          <w:trHeight w:val="20"/>
        </w:trPr>
        <w:tc>
          <w:tcPr>
            <w:tcW w:w="275" w:type="pct"/>
            <w:gridSpan w:val="2"/>
            <w:vMerge w:val="restart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8.3</w:t>
            </w:r>
          </w:p>
        </w:tc>
        <w:tc>
          <w:tcPr>
            <w:tcW w:w="2602" w:type="pct"/>
            <w:gridSpan w:val="18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2123" w:type="pct"/>
            <w:gridSpan w:val="12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2B7AA1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2" w:type="pct"/>
            <w:gridSpan w:val="18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численность специалистов</w:t>
            </w:r>
          </w:p>
        </w:tc>
        <w:tc>
          <w:tcPr>
            <w:tcW w:w="2123" w:type="pct"/>
            <w:gridSpan w:val="12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7AA1" w:rsidRPr="00A1716A" w:rsidTr="00443382">
        <w:trPr>
          <w:trHeight w:val="20"/>
        </w:trPr>
        <w:tc>
          <w:tcPr>
            <w:tcW w:w="275" w:type="pct"/>
            <w:gridSpan w:val="2"/>
            <w:vMerge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02" w:type="pct"/>
            <w:gridSpan w:val="18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профиль работы (направление)</w:t>
            </w:r>
          </w:p>
        </w:tc>
        <w:tc>
          <w:tcPr>
            <w:tcW w:w="2123" w:type="pct"/>
            <w:gridSpan w:val="12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2B7AA1" w:rsidRPr="00A1716A" w:rsidTr="00443382">
        <w:trPr>
          <w:trHeight w:val="397"/>
        </w:trPr>
        <w:tc>
          <w:tcPr>
            <w:tcW w:w="275" w:type="pct"/>
            <w:gridSpan w:val="2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8.4</w:t>
            </w:r>
          </w:p>
        </w:tc>
        <w:tc>
          <w:tcPr>
            <w:tcW w:w="2602" w:type="pct"/>
            <w:gridSpan w:val="18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123" w:type="pct"/>
            <w:gridSpan w:val="12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2B7AA1" w:rsidRPr="00A1716A" w:rsidTr="00443382">
        <w:trPr>
          <w:trHeight w:val="397"/>
        </w:trPr>
        <w:tc>
          <w:tcPr>
            <w:tcW w:w="275" w:type="pct"/>
            <w:gridSpan w:val="2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8.5</w:t>
            </w:r>
          </w:p>
        </w:tc>
        <w:tc>
          <w:tcPr>
            <w:tcW w:w="2602" w:type="pct"/>
            <w:gridSpan w:val="18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 и др.)</w:t>
            </w:r>
          </w:p>
        </w:tc>
        <w:tc>
          <w:tcPr>
            <w:tcW w:w="2123" w:type="pct"/>
            <w:gridSpan w:val="12"/>
          </w:tcPr>
          <w:p w:rsidR="002B7AA1" w:rsidRPr="00A1716A" w:rsidRDefault="002B7AA1" w:rsidP="00A17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1716A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2672">
        <w:rPr>
          <w:rFonts w:ascii="Times New Roman" w:hAnsi="Times New Roman"/>
          <w:sz w:val="24"/>
          <w:szCs w:val="24"/>
        </w:rPr>
        <w:t>Руководитель ор</w:t>
      </w:r>
      <w:r>
        <w:rPr>
          <w:rFonts w:ascii="Times New Roman" w:hAnsi="Times New Roman"/>
          <w:sz w:val="24"/>
          <w:szCs w:val="24"/>
        </w:rPr>
        <w:t>ганизации_______________     Титова М.В.</w:t>
      </w:r>
    </w:p>
    <w:p w:rsidR="002B7AA1" w:rsidRPr="00830F74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="00830F74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(подпись)            </w:t>
      </w:r>
      <w:r w:rsidR="00830F7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(Ф.И.О.)</w:t>
      </w:r>
    </w:p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2672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</w:p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AA1" w:rsidRPr="00A1716A" w:rsidRDefault="002B7AA1" w:rsidP="00A1716A">
      <w:pPr>
        <w:widowControl w:val="0"/>
        <w:autoSpaceDE w:val="0"/>
        <w:autoSpaceDN w:val="0"/>
        <w:adjustRightInd w:val="0"/>
        <w:spacing w:after="0" w:line="240" w:lineRule="auto"/>
        <w:ind w:left="-1276" w:firstLine="283"/>
        <w:jc w:val="both"/>
        <w:rPr>
          <w:rFonts w:ascii="Times New Roman" w:hAnsi="Times New Roman"/>
          <w:szCs w:val="24"/>
          <w:lang w:eastAsia="ru-RU"/>
        </w:rPr>
      </w:pPr>
      <w:bookmarkStart w:id="1" w:name="Par906"/>
      <w:bookmarkEnd w:id="1"/>
      <w:r w:rsidRPr="00A1716A">
        <w:rPr>
          <w:rFonts w:ascii="Times New Roman" w:hAnsi="Times New Roman"/>
          <w:szCs w:val="24"/>
          <w:vertAlign w:val="superscript"/>
          <w:lang w:eastAsia="ru-RU"/>
        </w:rPr>
        <w:t xml:space="preserve">1 </w:t>
      </w:r>
      <w:r w:rsidRPr="00A1716A">
        <w:rPr>
          <w:rFonts w:ascii="Times New Roman" w:hAnsi="Times New Roman"/>
          <w:szCs w:val="24"/>
          <w:lang w:eastAsia="ru-RU"/>
        </w:rPr>
        <w:t>П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2B7AA1" w:rsidRPr="00A1716A" w:rsidRDefault="002B7AA1" w:rsidP="00A1716A">
      <w:pPr>
        <w:widowControl w:val="0"/>
        <w:autoSpaceDE w:val="0"/>
        <w:autoSpaceDN w:val="0"/>
        <w:adjustRightInd w:val="0"/>
        <w:spacing w:after="0" w:line="240" w:lineRule="auto"/>
        <w:ind w:left="-1276" w:firstLine="283"/>
        <w:jc w:val="both"/>
        <w:rPr>
          <w:rFonts w:ascii="Times New Roman" w:hAnsi="Times New Roman"/>
          <w:szCs w:val="24"/>
          <w:lang w:eastAsia="ru-RU"/>
        </w:rPr>
      </w:pPr>
      <w:bookmarkStart w:id="2" w:name="Par907"/>
      <w:bookmarkEnd w:id="2"/>
      <w:r w:rsidRPr="00A1716A">
        <w:rPr>
          <w:rFonts w:ascii="Times New Roman" w:hAnsi="Times New Roman"/>
          <w:szCs w:val="24"/>
          <w:vertAlign w:val="superscript"/>
          <w:lang w:eastAsia="ru-RU"/>
        </w:rPr>
        <w:t xml:space="preserve">2 </w:t>
      </w:r>
      <w:r w:rsidRPr="00A1716A">
        <w:rPr>
          <w:rFonts w:ascii="Times New Roman" w:hAnsi="Times New Roman"/>
          <w:szCs w:val="24"/>
          <w:lang w:eastAsia="ru-RU"/>
        </w:rPr>
        <w:t>Степени доступности объекта определяются по следующим критериям: доступен полностью, частично доступен, условно доступен.</w:t>
      </w:r>
    </w:p>
    <w:p w:rsidR="002B7AA1" w:rsidRPr="00A1716A" w:rsidRDefault="002B7AA1" w:rsidP="00A1716A">
      <w:pPr>
        <w:widowControl w:val="0"/>
        <w:autoSpaceDE w:val="0"/>
        <w:autoSpaceDN w:val="0"/>
        <w:adjustRightInd w:val="0"/>
        <w:spacing w:after="0" w:line="240" w:lineRule="auto"/>
        <w:ind w:left="-1276" w:firstLine="283"/>
        <w:jc w:val="both"/>
        <w:rPr>
          <w:rFonts w:ascii="Times New Roman" w:hAnsi="Times New Roman"/>
          <w:szCs w:val="24"/>
          <w:lang w:eastAsia="ru-RU"/>
        </w:rPr>
      </w:pPr>
      <w:r w:rsidRPr="00A1716A">
        <w:rPr>
          <w:rFonts w:ascii="Times New Roman" w:hAnsi="Times New Roman"/>
          <w:szCs w:val="24"/>
          <w:lang w:eastAsia="ru-RU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.</w:t>
      </w:r>
    </w:p>
    <w:p w:rsidR="002B7AA1" w:rsidRPr="00A1716A" w:rsidRDefault="002B7AA1" w:rsidP="00A1716A">
      <w:pPr>
        <w:widowControl w:val="0"/>
        <w:autoSpaceDE w:val="0"/>
        <w:autoSpaceDN w:val="0"/>
        <w:adjustRightInd w:val="0"/>
        <w:spacing w:after="0" w:line="240" w:lineRule="auto"/>
        <w:ind w:left="-1276" w:firstLine="283"/>
        <w:jc w:val="both"/>
        <w:rPr>
          <w:rFonts w:ascii="Times New Roman" w:hAnsi="Times New Roman"/>
          <w:szCs w:val="24"/>
          <w:lang w:eastAsia="ru-RU"/>
        </w:rPr>
      </w:pPr>
      <w:r w:rsidRPr="00A1716A">
        <w:rPr>
          <w:rFonts w:ascii="Times New Roman" w:hAnsi="Times New Roman"/>
          <w:szCs w:val="24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.</w:t>
      </w:r>
    </w:p>
    <w:p w:rsidR="002B7AA1" w:rsidRPr="00A1716A" w:rsidRDefault="002B7AA1" w:rsidP="00A1716A">
      <w:pPr>
        <w:widowControl w:val="0"/>
        <w:autoSpaceDE w:val="0"/>
        <w:autoSpaceDN w:val="0"/>
        <w:adjustRightInd w:val="0"/>
        <w:spacing w:after="0" w:line="240" w:lineRule="auto"/>
        <w:ind w:left="-1276" w:firstLine="283"/>
        <w:jc w:val="both"/>
        <w:rPr>
          <w:rFonts w:ascii="Times New Roman" w:hAnsi="Times New Roman"/>
          <w:szCs w:val="24"/>
          <w:lang w:eastAsia="ru-RU"/>
        </w:rPr>
      </w:pPr>
      <w:r w:rsidRPr="00A1716A">
        <w:rPr>
          <w:rFonts w:ascii="Times New Roman" w:hAnsi="Times New Roman"/>
          <w:szCs w:val="24"/>
          <w:lang w:eastAsia="ru-RU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C72E1B" w:rsidRDefault="00C72E1B"/>
    <w:sectPr w:rsidR="00C72E1B" w:rsidSect="00A1716A">
      <w:headerReference w:type="default" r:id="rId9"/>
      <w:headerReference w:type="first" r:id="rId10"/>
      <w:pgSz w:w="11906" w:h="16838"/>
      <w:pgMar w:top="568" w:right="850" w:bottom="426" w:left="1701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3C" w:rsidRDefault="009A3A3C" w:rsidP="00B06CEE">
      <w:pPr>
        <w:spacing w:after="0" w:line="240" w:lineRule="auto"/>
      </w:pPr>
      <w:r>
        <w:separator/>
      </w:r>
    </w:p>
  </w:endnote>
  <w:endnote w:type="continuationSeparator" w:id="0">
    <w:p w:rsidR="009A3A3C" w:rsidRDefault="009A3A3C" w:rsidP="00B0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3C" w:rsidRDefault="009A3A3C" w:rsidP="00B06CEE">
      <w:pPr>
        <w:spacing w:after="0" w:line="240" w:lineRule="auto"/>
      </w:pPr>
      <w:r>
        <w:separator/>
      </w:r>
    </w:p>
  </w:footnote>
  <w:footnote w:type="continuationSeparator" w:id="0">
    <w:p w:rsidR="009A3A3C" w:rsidRDefault="009A3A3C" w:rsidP="00B0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6A" w:rsidRPr="001464E1" w:rsidRDefault="00A1716A" w:rsidP="0040708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6A" w:rsidRDefault="00A1716A">
    <w:pPr>
      <w:pStyle w:val="a6"/>
      <w:jc w:val="center"/>
    </w:pPr>
  </w:p>
  <w:p w:rsidR="00A1716A" w:rsidRDefault="00A171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DD2"/>
    <w:rsid w:val="00040331"/>
    <w:rsid w:val="00040F8A"/>
    <w:rsid w:val="00137D43"/>
    <w:rsid w:val="001810CA"/>
    <w:rsid w:val="00191109"/>
    <w:rsid w:val="001A2C5A"/>
    <w:rsid w:val="001C7E62"/>
    <w:rsid w:val="001D2F96"/>
    <w:rsid w:val="0022500A"/>
    <w:rsid w:val="002B7AA1"/>
    <w:rsid w:val="00312EE7"/>
    <w:rsid w:val="00395D1B"/>
    <w:rsid w:val="0040708B"/>
    <w:rsid w:val="004218D4"/>
    <w:rsid w:val="00421FE2"/>
    <w:rsid w:val="00443382"/>
    <w:rsid w:val="00447A59"/>
    <w:rsid w:val="004A7257"/>
    <w:rsid w:val="004B4CDF"/>
    <w:rsid w:val="004C22A6"/>
    <w:rsid w:val="004D78B0"/>
    <w:rsid w:val="004E6D98"/>
    <w:rsid w:val="00506DD2"/>
    <w:rsid w:val="0054091D"/>
    <w:rsid w:val="00582CDB"/>
    <w:rsid w:val="00585610"/>
    <w:rsid w:val="005A7697"/>
    <w:rsid w:val="005B7010"/>
    <w:rsid w:val="00721A1E"/>
    <w:rsid w:val="00772289"/>
    <w:rsid w:val="00780E4E"/>
    <w:rsid w:val="007A23DA"/>
    <w:rsid w:val="007A5CFE"/>
    <w:rsid w:val="007C4486"/>
    <w:rsid w:val="007F3F4D"/>
    <w:rsid w:val="007F4B41"/>
    <w:rsid w:val="00804613"/>
    <w:rsid w:val="00830F74"/>
    <w:rsid w:val="00852FA1"/>
    <w:rsid w:val="008A4831"/>
    <w:rsid w:val="008B3C18"/>
    <w:rsid w:val="00931904"/>
    <w:rsid w:val="00947827"/>
    <w:rsid w:val="009569F0"/>
    <w:rsid w:val="00977E7F"/>
    <w:rsid w:val="00994398"/>
    <w:rsid w:val="009A3A3C"/>
    <w:rsid w:val="009A55B4"/>
    <w:rsid w:val="009E28C4"/>
    <w:rsid w:val="009E6503"/>
    <w:rsid w:val="00A1716A"/>
    <w:rsid w:val="00A24015"/>
    <w:rsid w:val="00A41579"/>
    <w:rsid w:val="00A64F8B"/>
    <w:rsid w:val="00A70ACA"/>
    <w:rsid w:val="00A723A2"/>
    <w:rsid w:val="00A72859"/>
    <w:rsid w:val="00AC7908"/>
    <w:rsid w:val="00B06CEE"/>
    <w:rsid w:val="00B418E5"/>
    <w:rsid w:val="00B42CF3"/>
    <w:rsid w:val="00BC7AFB"/>
    <w:rsid w:val="00C440AA"/>
    <w:rsid w:val="00C72E1B"/>
    <w:rsid w:val="00CA5553"/>
    <w:rsid w:val="00CA6FD3"/>
    <w:rsid w:val="00CD0FF0"/>
    <w:rsid w:val="00D15C6C"/>
    <w:rsid w:val="00D96C00"/>
    <w:rsid w:val="00DC1E35"/>
    <w:rsid w:val="00E17029"/>
    <w:rsid w:val="00EE36FE"/>
    <w:rsid w:val="00F244E9"/>
    <w:rsid w:val="00F31C85"/>
    <w:rsid w:val="00F65C18"/>
    <w:rsid w:val="00FA4017"/>
    <w:rsid w:val="00FE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D2"/>
  </w:style>
  <w:style w:type="paragraph" w:styleId="2">
    <w:name w:val="heading 2"/>
    <w:basedOn w:val="a"/>
    <w:next w:val="a"/>
    <w:link w:val="20"/>
    <w:qFormat/>
    <w:rsid w:val="00506D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D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50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6DD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72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72E1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72E1B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E1B"/>
  </w:style>
  <w:style w:type="paragraph" w:styleId="a8">
    <w:name w:val="footer"/>
    <w:basedOn w:val="a"/>
    <w:link w:val="a9"/>
    <w:uiPriority w:val="99"/>
    <w:semiHidden/>
    <w:unhideWhenUsed/>
    <w:rsid w:val="007A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3DA"/>
  </w:style>
  <w:style w:type="paragraph" w:styleId="aa">
    <w:name w:val="Balloon Text"/>
    <w:basedOn w:val="a"/>
    <w:link w:val="ab"/>
    <w:uiPriority w:val="99"/>
    <w:semiHidden/>
    <w:unhideWhenUsed/>
    <w:rsid w:val="001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DF82-0619-48C8-9900-B32307B8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3-04-29T13:13:00Z</cp:lastPrinted>
  <dcterms:created xsi:type="dcterms:W3CDTF">2024-05-14T05:26:00Z</dcterms:created>
  <dcterms:modified xsi:type="dcterms:W3CDTF">2024-05-14T05:26:00Z</dcterms:modified>
</cp:coreProperties>
</file>